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20D3" w14:textId="77777777" w:rsidR="00C83613" w:rsidRDefault="00C83613" w:rsidP="00423A85">
      <w:pPr>
        <w:jc w:val="center"/>
        <w:rPr>
          <w:rFonts w:ascii="ＤＦ特太ゴシック体" w:eastAsia="ＤＦ特太ゴシック体" w:hAnsi="ＭＳ ゴシック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6DEEFB" w14:textId="77777777" w:rsidR="00423A85" w:rsidRPr="00423A85" w:rsidRDefault="00BB00A6" w:rsidP="00423A85">
      <w:pPr>
        <w:jc w:val="center"/>
        <w:rPr>
          <w:rFonts w:ascii="ＤＦ特太ゴシック体" w:eastAsia="ＤＦ特太ゴシック体" w:hAnsi="ＭＳ ゴシック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不動産・</w:t>
      </w:r>
      <w:r w:rsidR="00B97406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空</w:t>
      </w:r>
      <w:r w:rsidR="000234F6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き</w:t>
      </w:r>
      <w:r w:rsidR="00B97406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家</w:t>
      </w:r>
      <w:r w:rsidR="00E4724B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無料</w:t>
      </w:r>
      <w:r w:rsidR="00D40960" w:rsidRPr="00D40960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談会</w:t>
      </w:r>
      <w:r w:rsidR="00717A10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　</w:t>
      </w:r>
      <w:r w:rsidR="00E4724B">
        <w:rPr>
          <w:rFonts w:ascii="ＤＦ特太ゴシック体" w:eastAsia="ＤＦ特太ゴシック体" w:hAnsi="ＭＳ ゴシック" w:hint="eastAsia"/>
          <w:sz w:val="40"/>
          <w:szCs w:val="7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申込用紙</w:t>
      </w:r>
    </w:p>
    <w:tbl>
      <w:tblPr>
        <w:tblStyle w:val="a7"/>
        <w:tblW w:w="9616" w:type="dxa"/>
        <w:tblLook w:val="04A0" w:firstRow="1" w:lastRow="0" w:firstColumn="1" w:lastColumn="0" w:noHBand="0" w:noVBand="1"/>
      </w:tblPr>
      <w:tblGrid>
        <w:gridCol w:w="9616"/>
      </w:tblGrid>
      <w:tr w:rsidR="00423A85" w14:paraId="57FBA660" w14:textId="77777777" w:rsidTr="007A0559">
        <w:trPr>
          <w:trHeight w:val="503"/>
        </w:trPr>
        <w:tc>
          <w:tcPr>
            <w:tcW w:w="9616" w:type="dxa"/>
            <w:tcBorders>
              <w:top w:val="dotted" w:sz="18" w:space="0" w:color="auto"/>
              <w:left w:val="dotted" w:sz="18" w:space="0" w:color="auto"/>
              <w:bottom w:val="dotted" w:sz="18" w:space="0" w:color="auto"/>
              <w:right w:val="dotted" w:sz="18" w:space="0" w:color="auto"/>
            </w:tcBorders>
            <w:vAlign w:val="center"/>
          </w:tcPr>
          <w:p w14:paraId="5075F317" w14:textId="77777777" w:rsidR="00423A85" w:rsidRDefault="00423A85" w:rsidP="00601077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41A7B8" wp14:editId="14CC3475">
                      <wp:simplePos x="0" y="0"/>
                      <wp:positionH relativeFrom="column">
                        <wp:posOffset>3552825</wp:posOffset>
                      </wp:positionH>
                      <wp:positionV relativeFrom="paragraph">
                        <wp:posOffset>-2540</wp:posOffset>
                      </wp:positionV>
                      <wp:extent cx="215900" cy="215900"/>
                      <wp:effectExtent l="0" t="0" r="12700" b="1270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DCEE81" w14:textId="77777777" w:rsidR="00643D25" w:rsidRPr="00602A03" w:rsidRDefault="00643D25" w:rsidP="00423A8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41A7B8" id="正方形/長方形 37" o:spid="_x0000_s1026" style="position:absolute;left:0;text-align:left;margin-left:279.75pt;margin-top:-.2pt;width:17pt;height:1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" filled="f" strokecolor="black [3213]" strokeweight=".5pt">
                      <v:textbox>
                        <w:txbxContent>
                          <w:p w14:paraId="35DCEE81" w14:textId="77777777" w:rsidR="00643D25" w:rsidRPr="00602A03" w:rsidRDefault="00643D25" w:rsidP="00423A8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>空欄部分について記載いただ</w:t>
            </w:r>
            <w:r w:rsidR="00601077">
              <w:rPr>
                <w:rFonts w:asciiTheme="majorEastAsia" w:eastAsiaTheme="majorEastAsia" w:hAnsiTheme="majorEastAsia" w:hint="eastAsia"/>
                <w:sz w:val="24"/>
              </w:rPr>
              <w:t>き、</w:t>
            </w:r>
            <w:r>
              <w:rPr>
                <w:rFonts w:asciiTheme="majorEastAsia" w:eastAsiaTheme="majorEastAsia" w:hAnsiTheme="majorEastAsia" w:hint="eastAsia"/>
                <w:sz w:val="24"/>
              </w:rPr>
              <w:t>該当する　　に✓を入れてください</w:t>
            </w:r>
          </w:p>
        </w:tc>
      </w:tr>
    </w:tbl>
    <w:p w14:paraId="6C2A95BA" w14:textId="77777777" w:rsidR="00423A85" w:rsidRPr="001E393A" w:rsidRDefault="00423A85" w:rsidP="001E393A">
      <w:pPr>
        <w:spacing w:line="240" w:lineRule="atLeast"/>
        <w:rPr>
          <w:rFonts w:asciiTheme="majorEastAsia" w:eastAsiaTheme="majorEastAsia" w:hAnsiTheme="majorEastAsia"/>
          <w:sz w:val="24"/>
        </w:rPr>
      </w:pPr>
    </w:p>
    <w:tbl>
      <w:tblPr>
        <w:tblStyle w:val="a7"/>
        <w:tblW w:w="5953" w:type="dxa"/>
        <w:tblInd w:w="3681" w:type="dxa"/>
        <w:tblLook w:val="04A0" w:firstRow="1" w:lastRow="0" w:firstColumn="1" w:lastColumn="0" w:noHBand="0" w:noVBand="1"/>
      </w:tblPr>
      <w:tblGrid>
        <w:gridCol w:w="1559"/>
        <w:gridCol w:w="4394"/>
      </w:tblGrid>
      <w:tr w:rsidR="00F86361" w14:paraId="7D0AD6D9" w14:textId="77777777" w:rsidTr="00F86361">
        <w:trPr>
          <w:trHeight w:val="460"/>
        </w:trPr>
        <w:tc>
          <w:tcPr>
            <w:tcW w:w="1559" w:type="dxa"/>
            <w:vAlign w:val="center"/>
          </w:tcPr>
          <w:p w14:paraId="38BEED24" w14:textId="77777777" w:rsidR="00F86361" w:rsidRDefault="00F86361" w:rsidP="003E6935">
            <w:pPr>
              <w:jc w:val="center"/>
            </w:pPr>
            <w:r>
              <w:rPr>
                <w:rFonts w:hint="eastAsia"/>
              </w:rPr>
              <w:t>申込日</w:t>
            </w:r>
          </w:p>
        </w:tc>
        <w:tc>
          <w:tcPr>
            <w:tcW w:w="4394" w:type="dxa"/>
            <w:vAlign w:val="center"/>
          </w:tcPr>
          <w:p w14:paraId="0F9C5F90" w14:textId="2EAA9F6E" w:rsidR="00F86361" w:rsidRDefault="00FD1933" w:rsidP="003E6935">
            <w:pPr>
              <w:ind w:firstLineChars="300" w:firstLine="630"/>
            </w:pPr>
            <w:r>
              <w:rPr>
                <w:rFonts w:hint="eastAsia"/>
              </w:rPr>
              <w:t>令和</w:t>
            </w:r>
            <w:r w:rsidR="00FF0474">
              <w:rPr>
                <w:rFonts w:hint="eastAsia"/>
              </w:rPr>
              <w:t>５</w:t>
            </w:r>
            <w:r w:rsidR="00F86361">
              <w:rPr>
                <w:rFonts w:hint="eastAsia"/>
              </w:rPr>
              <w:t>年　　　　月　　　　　日</w:t>
            </w:r>
          </w:p>
        </w:tc>
      </w:tr>
    </w:tbl>
    <w:p w14:paraId="23E1443C" w14:textId="77777777" w:rsidR="000B5776" w:rsidRPr="00E12C06" w:rsidRDefault="00F90B9B" w:rsidP="00750039">
      <w:pPr>
        <w:spacing w:beforeLines="50" w:before="1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１．建物</w:t>
      </w:r>
      <w:r w:rsidR="000B5776" w:rsidRPr="00E12C06">
        <w:rPr>
          <w:rFonts w:asciiTheme="majorEastAsia" w:eastAsiaTheme="majorEastAsia" w:hAnsiTheme="majorEastAsia" w:hint="eastAsia"/>
          <w:sz w:val="24"/>
        </w:rPr>
        <w:t>の情報や</w:t>
      </w:r>
      <w:r w:rsidR="00B5170D">
        <w:rPr>
          <w:rFonts w:asciiTheme="majorEastAsia" w:eastAsiaTheme="majorEastAsia" w:hAnsiTheme="majorEastAsia" w:hint="eastAsia"/>
          <w:sz w:val="24"/>
        </w:rPr>
        <w:t>申込</w:t>
      </w:r>
      <w:r w:rsidR="000B5776" w:rsidRPr="00E12C06">
        <w:rPr>
          <w:rFonts w:asciiTheme="majorEastAsia" w:eastAsiaTheme="majorEastAsia" w:hAnsiTheme="majorEastAsia" w:hint="eastAsia"/>
          <w:sz w:val="24"/>
        </w:rPr>
        <w:t>者など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1696"/>
        <w:gridCol w:w="3828"/>
        <w:gridCol w:w="4110"/>
      </w:tblGrid>
      <w:tr w:rsidR="00C15E14" w14:paraId="382E6E27" w14:textId="77777777" w:rsidTr="0038783F">
        <w:trPr>
          <w:trHeight w:val="851"/>
        </w:trPr>
        <w:tc>
          <w:tcPr>
            <w:tcW w:w="1696" w:type="dxa"/>
            <w:vAlign w:val="center"/>
          </w:tcPr>
          <w:p w14:paraId="14037FF3" w14:textId="77777777" w:rsidR="00C15E14" w:rsidRDefault="00F90B9B" w:rsidP="0071169D">
            <w:pPr>
              <w:snapToGrid w:val="0"/>
              <w:jc w:val="center"/>
            </w:pPr>
            <w:r>
              <w:rPr>
                <w:rFonts w:hint="eastAsia"/>
              </w:rPr>
              <w:t>建物</w:t>
            </w:r>
          </w:p>
          <w:p w14:paraId="6550520F" w14:textId="77777777" w:rsidR="00C15E14" w:rsidRDefault="00C15E14" w:rsidP="0071169D">
            <w:pPr>
              <w:snapToGrid w:val="0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938" w:type="dxa"/>
            <w:gridSpan w:val="2"/>
            <w:vAlign w:val="center"/>
          </w:tcPr>
          <w:p w14:paraId="5568FFE9" w14:textId="77777777" w:rsidR="00C15E14" w:rsidRPr="00FA5AA2" w:rsidRDefault="00C15E14" w:rsidP="00FD1933">
            <w:pPr>
              <w:rPr>
                <w:b/>
              </w:rPr>
            </w:pPr>
          </w:p>
        </w:tc>
      </w:tr>
      <w:tr w:rsidR="00963B3E" w14:paraId="45448EC6" w14:textId="77777777" w:rsidTr="0038783F">
        <w:trPr>
          <w:trHeight w:val="340"/>
        </w:trPr>
        <w:tc>
          <w:tcPr>
            <w:tcW w:w="1696" w:type="dxa"/>
            <w:vMerge w:val="restart"/>
            <w:vAlign w:val="center"/>
          </w:tcPr>
          <w:p w14:paraId="6844A635" w14:textId="77777777" w:rsidR="00963B3E" w:rsidRDefault="007B7E3D" w:rsidP="0071169D">
            <w:pPr>
              <w:snapToGrid w:val="0"/>
              <w:jc w:val="center"/>
            </w:pPr>
            <w:r>
              <w:rPr>
                <w:rFonts w:hint="eastAsia"/>
              </w:rPr>
              <w:t>申込者</w:t>
            </w:r>
          </w:p>
          <w:p w14:paraId="2CA92981" w14:textId="77777777" w:rsidR="00963B3E" w:rsidRDefault="00963B3E" w:rsidP="0071169D">
            <w:pPr>
              <w:snapToGrid w:val="0"/>
              <w:jc w:val="center"/>
            </w:pPr>
            <w:r>
              <w:rPr>
                <w:rFonts w:hint="eastAsia"/>
              </w:rPr>
              <w:t>氏</w:t>
            </w:r>
            <w:r w:rsidR="00DE380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7938" w:type="dxa"/>
            <w:gridSpan w:val="2"/>
            <w:tcBorders>
              <w:bottom w:val="dashSmallGap" w:sz="4" w:space="0" w:color="auto"/>
            </w:tcBorders>
            <w:vAlign w:val="center"/>
          </w:tcPr>
          <w:p w14:paraId="70AA0311" w14:textId="77777777" w:rsidR="00963B3E" w:rsidRDefault="005D53F1" w:rsidP="005D53F1">
            <w:pPr>
              <w:snapToGrid w:val="0"/>
            </w:pPr>
            <w:r>
              <w:rPr>
                <w:rFonts w:hint="eastAsia"/>
                <w:sz w:val="18"/>
              </w:rPr>
              <w:t>フリガナ</w:t>
            </w:r>
          </w:p>
        </w:tc>
      </w:tr>
      <w:tr w:rsidR="00963B3E" w14:paraId="7A210CE1" w14:textId="77777777" w:rsidTr="0038783F">
        <w:trPr>
          <w:trHeight w:val="680"/>
        </w:trPr>
        <w:tc>
          <w:tcPr>
            <w:tcW w:w="1696" w:type="dxa"/>
            <w:vMerge/>
          </w:tcPr>
          <w:p w14:paraId="72261579" w14:textId="77777777" w:rsidR="00963B3E" w:rsidRDefault="00963B3E" w:rsidP="0053389C">
            <w:pPr>
              <w:jc w:val="center"/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</w:tcBorders>
          </w:tcPr>
          <w:p w14:paraId="3A12B11A" w14:textId="77777777" w:rsidR="00963B3E" w:rsidRDefault="00963B3E" w:rsidP="00963B3E">
            <w:pPr>
              <w:snapToGrid w:val="0"/>
            </w:pPr>
          </w:p>
        </w:tc>
      </w:tr>
      <w:tr w:rsidR="000408E3" w:rsidRPr="00FD1933" w14:paraId="66DD3B59" w14:textId="77777777" w:rsidTr="00B02EE2">
        <w:trPr>
          <w:trHeight w:val="753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60F81D28" w14:textId="77777777" w:rsidR="000408E3" w:rsidRDefault="000408E3" w:rsidP="00FC5F39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申込者</w:t>
            </w:r>
          </w:p>
          <w:p w14:paraId="29836678" w14:textId="77777777" w:rsidR="000408E3" w:rsidRDefault="000408E3" w:rsidP="00FC5F39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FEC264" w14:textId="77777777" w:rsidR="000408E3" w:rsidRDefault="000408E3" w:rsidP="00FC5F3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</w:p>
          <w:p w14:paraId="38744408" w14:textId="77777777" w:rsidR="000408E3" w:rsidRDefault="000408E3" w:rsidP="00FC5F39">
            <w:pPr>
              <w:rPr>
                <w:sz w:val="22"/>
              </w:rPr>
            </w:pPr>
          </w:p>
          <w:p w14:paraId="5F62A83E" w14:textId="77777777" w:rsidR="00D178C7" w:rsidRPr="00FD1933" w:rsidRDefault="00D178C7" w:rsidP="00FC5F39">
            <w:pPr>
              <w:rPr>
                <w:sz w:val="22"/>
              </w:rPr>
            </w:pPr>
          </w:p>
        </w:tc>
      </w:tr>
      <w:tr w:rsidR="009A14D3" w14:paraId="42849CA8" w14:textId="77777777" w:rsidTr="00FC5F39">
        <w:trPr>
          <w:trHeight w:val="625"/>
        </w:trPr>
        <w:tc>
          <w:tcPr>
            <w:tcW w:w="1696" w:type="dxa"/>
            <w:tcBorders>
              <w:top w:val="nil"/>
            </w:tcBorders>
            <w:vAlign w:val="center"/>
          </w:tcPr>
          <w:p w14:paraId="503AA397" w14:textId="77777777" w:rsidR="009A14D3" w:rsidRDefault="009A14D3" w:rsidP="00FC5F39">
            <w:pPr>
              <w:snapToGrid w:val="0"/>
              <w:jc w:val="center"/>
            </w:pPr>
            <w:r>
              <w:rPr>
                <w:rFonts w:hint="eastAsia"/>
              </w:rPr>
              <w:t>申込者</w:t>
            </w:r>
          </w:p>
          <w:p w14:paraId="74A2C506" w14:textId="77777777" w:rsidR="009A14D3" w:rsidRDefault="009A14D3" w:rsidP="00FC5F39">
            <w:pPr>
              <w:snapToGrid w:val="0"/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236D69F9" w14:textId="77777777" w:rsidR="009A14D3" w:rsidRDefault="009A14D3" w:rsidP="00FC5F39">
            <w:r>
              <w:rPr>
                <w:rFonts w:hint="eastAsia"/>
              </w:rPr>
              <w:t>電話</w:t>
            </w:r>
          </w:p>
          <w:p w14:paraId="3787336C" w14:textId="77777777" w:rsidR="009A14D3" w:rsidRDefault="009A14D3" w:rsidP="00FC5F3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―　　　　　―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8CC9864" w14:textId="77777777" w:rsidR="009A14D3" w:rsidRDefault="009A14D3" w:rsidP="00FC5F39">
            <w:pPr>
              <w:rPr>
                <w:noProof/>
              </w:rPr>
            </w:pPr>
            <w:r>
              <w:rPr>
                <w:rFonts w:hint="eastAsia"/>
                <w:noProof/>
              </w:rPr>
              <w:t>FAX</w:t>
            </w:r>
          </w:p>
          <w:p w14:paraId="3BFF0C38" w14:textId="77777777" w:rsidR="009A14D3" w:rsidRDefault="009A14D3" w:rsidP="00FC5F3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―　　　　　―</w:t>
            </w:r>
          </w:p>
        </w:tc>
      </w:tr>
      <w:tr w:rsidR="003F71AB" w14:paraId="70CC4D5B" w14:textId="77777777" w:rsidTr="0038783F">
        <w:trPr>
          <w:trHeight w:val="454"/>
        </w:trPr>
        <w:tc>
          <w:tcPr>
            <w:tcW w:w="1696" w:type="dxa"/>
            <w:tcBorders>
              <w:top w:val="single" w:sz="4" w:space="0" w:color="auto"/>
            </w:tcBorders>
            <w:vAlign w:val="center"/>
          </w:tcPr>
          <w:p w14:paraId="747AAA7A" w14:textId="77777777" w:rsidR="003F71AB" w:rsidRDefault="003F71AB" w:rsidP="003F71AB">
            <w:pPr>
              <w:snapToGrid w:val="0"/>
              <w:jc w:val="center"/>
            </w:pPr>
            <w:r>
              <w:rPr>
                <w:rFonts w:hint="eastAsia"/>
              </w:rPr>
              <w:t>申込者</w:t>
            </w:r>
            <w:r w:rsidR="002C44DA">
              <w:rPr>
                <w:rFonts w:hint="eastAsia"/>
              </w:rPr>
              <w:t>の間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</w:tcBorders>
            <w:vAlign w:val="center"/>
          </w:tcPr>
          <w:p w14:paraId="20EAF52C" w14:textId="77777777" w:rsidR="003F71AB" w:rsidRDefault="001D2F52" w:rsidP="00643D25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90534A8" wp14:editId="57C20E29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31115</wp:posOffset>
                      </wp:positionV>
                      <wp:extent cx="215900" cy="215900"/>
                      <wp:effectExtent l="0" t="0" r="12700" b="1270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FF3FEA" w14:textId="77777777" w:rsidR="00643D25" w:rsidRPr="00602A03" w:rsidRDefault="00643D25" w:rsidP="00643D2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0534A8" id="正方形/長方形 2" o:spid="_x0000_s1027" style="position:absolute;left:0;text-align:left;margin-left:245.6pt;margin-top:2.45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" filled="f" strokecolor="black [3213]" strokeweight=".5pt">
                      <v:textbox>
                        <w:txbxContent>
                          <w:p w14:paraId="31FF3FEA" w14:textId="77777777" w:rsidR="00643D25" w:rsidRPr="00602A03" w:rsidRDefault="00643D25" w:rsidP="00643D2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AA621EC" wp14:editId="62702B35">
                      <wp:simplePos x="0" y="0"/>
                      <wp:positionH relativeFrom="column">
                        <wp:posOffset>2362835</wp:posOffset>
                      </wp:positionH>
                      <wp:positionV relativeFrom="paragraph">
                        <wp:posOffset>10795</wp:posOffset>
                      </wp:positionV>
                      <wp:extent cx="215900" cy="215900"/>
                      <wp:effectExtent l="0" t="0" r="12700" b="1270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0F7F9D" w14:textId="77777777" w:rsidR="00643D25" w:rsidRPr="00602A03" w:rsidRDefault="00643D25" w:rsidP="00963B3E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A621EC" id="正方形/長方形 1" o:spid="_x0000_s1028" style="position:absolute;left:0;text-align:left;margin-left:186.05pt;margin-top:.85pt;width:17pt;height:1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" filled="f" strokecolor="black [3213]" strokeweight=".5pt">
                      <v:textbox>
                        <w:txbxContent>
                          <w:p w14:paraId="480F7F9D" w14:textId="77777777" w:rsidR="00643D25" w:rsidRPr="00602A03" w:rsidRDefault="00643D25" w:rsidP="00963B3E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4366D3E" wp14:editId="3709A6F6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12700</wp:posOffset>
                      </wp:positionV>
                      <wp:extent cx="215900" cy="215900"/>
                      <wp:effectExtent l="0" t="0" r="12700" b="12700"/>
                      <wp:wrapNone/>
                      <wp:docPr id="9" name="正方形/長方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83D69" w14:textId="77777777" w:rsidR="00643D25" w:rsidRPr="00602A03" w:rsidRDefault="00643D25" w:rsidP="00D43E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66D3E" id="正方形/長方形 9" o:spid="_x0000_s1029" style="position:absolute;left:0;text-align:left;margin-left:60.35pt;margin-top:1pt;width:17pt;height:1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" filled="f" strokecolor="black [3213]" strokeweight=".5pt">
                      <v:textbox>
                        <w:txbxContent>
                          <w:p w14:paraId="23483D69" w14:textId="77777777" w:rsidR="00643D25" w:rsidRPr="00602A03" w:rsidRDefault="00643D25" w:rsidP="00D43E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3D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856F121" wp14:editId="0A6D369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8415</wp:posOffset>
                      </wp:positionV>
                      <wp:extent cx="215900" cy="215900"/>
                      <wp:effectExtent l="0" t="0" r="12700" b="1270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31A9B4" w14:textId="77777777" w:rsidR="00643D25" w:rsidRPr="00602A03" w:rsidRDefault="00643D25" w:rsidP="00D43E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6F121" id="正方形/長方形 7" o:spid="_x0000_s1030" style="position:absolute;left:0;text-align:left;margin-left:-1.9pt;margin-top:1.45pt;width:17pt;height:1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" filled="f" strokecolor="black [3213]" strokeweight=".5pt">
                      <v:textbox>
                        <w:txbxContent>
                          <w:p w14:paraId="3D31A9B4" w14:textId="77777777" w:rsidR="00643D25" w:rsidRPr="00602A03" w:rsidRDefault="00643D25" w:rsidP="00D43E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71AB">
              <w:rPr>
                <w:rFonts w:hint="eastAsia"/>
              </w:rPr>
              <w:t>所有</w:t>
            </w:r>
            <w:r w:rsidR="003F71AB" w:rsidRPr="00963B3E">
              <w:rPr>
                <w:rFonts w:hint="eastAsia"/>
                <w:szCs w:val="21"/>
              </w:rPr>
              <w:t xml:space="preserve">者　　　</w:t>
            </w:r>
            <w:r w:rsidR="00963B3E" w:rsidRPr="00963B3E">
              <w:rPr>
                <w:rFonts w:hint="eastAsia"/>
                <w:noProof/>
                <w:szCs w:val="21"/>
              </w:rPr>
              <w:t>所有者の家族・親戚</w:t>
            </w:r>
            <w:r>
              <w:rPr>
                <w:rFonts w:hint="eastAsia"/>
                <w:szCs w:val="21"/>
              </w:rPr>
              <w:t xml:space="preserve">　　　</w:t>
            </w:r>
            <w:r w:rsidR="00963B3E" w:rsidRPr="00963B3E">
              <w:rPr>
                <w:rFonts w:hint="eastAsia"/>
                <w:noProof/>
                <w:szCs w:val="21"/>
              </w:rPr>
              <w:t>管理者</w:t>
            </w:r>
            <w:r w:rsidR="003F71AB" w:rsidRPr="00963B3E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 </w:t>
            </w:r>
            <w:r w:rsidR="00643D25">
              <w:rPr>
                <w:rFonts w:hint="eastAsia"/>
                <w:szCs w:val="21"/>
              </w:rPr>
              <w:t>その他</w:t>
            </w:r>
            <w:r w:rsidR="008242FD">
              <w:rPr>
                <w:rFonts w:hint="eastAsia"/>
                <w:szCs w:val="21"/>
              </w:rPr>
              <w:t xml:space="preserve">（　　　　</w:t>
            </w:r>
            <w:r>
              <w:rPr>
                <w:rFonts w:hint="eastAsia"/>
                <w:szCs w:val="21"/>
              </w:rPr>
              <w:t xml:space="preserve">　　　）</w:t>
            </w:r>
          </w:p>
        </w:tc>
      </w:tr>
      <w:tr w:rsidR="001E393A" w14:paraId="6FB9213E" w14:textId="77777777" w:rsidTr="0038783F">
        <w:trPr>
          <w:trHeight w:val="34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68C09AFC" w14:textId="77777777" w:rsidR="001E393A" w:rsidRDefault="000C06FE" w:rsidP="001E393A">
            <w:pPr>
              <w:snapToGrid w:val="0"/>
              <w:spacing w:line="240" w:lineRule="exact"/>
              <w:jc w:val="center"/>
            </w:pPr>
            <w:r>
              <w:rPr>
                <w:rFonts w:hint="eastAsia"/>
              </w:rPr>
              <w:t>所有者</w:t>
            </w:r>
            <w:r w:rsidR="00056B14">
              <w:rPr>
                <w:rFonts w:hint="eastAsia"/>
              </w:rPr>
              <w:t>氏</w:t>
            </w:r>
            <w:r w:rsidR="001E393A">
              <w:rPr>
                <w:rFonts w:hint="eastAsia"/>
              </w:rPr>
              <w:t>名</w:t>
            </w:r>
          </w:p>
          <w:p w14:paraId="4006AA5C" w14:textId="77777777" w:rsidR="001E393A" w:rsidRDefault="0038783F" w:rsidP="001E393A">
            <w:pPr>
              <w:snapToGrid w:val="0"/>
              <w:spacing w:line="200" w:lineRule="exact"/>
              <w:jc w:val="center"/>
            </w:pPr>
            <w:r>
              <w:rPr>
                <w:rFonts w:hint="eastAsia"/>
                <w:sz w:val="16"/>
              </w:rPr>
              <w:t>※申込者</w:t>
            </w:r>
            <w:r w:rsidRPr="00124885">
              <w:rPr>
                <w:rFonts w:hint="eastAsia"/>
                <w:sz w:val="16"/>
              </w:rPr>
              <w:t>と</w:t>
            </w:r>
            <w:r>
              <w:rPr>
                <w:rFonts w:hint="eastAsia"/>
                <w:sz w:val="16"/>
              </w:rPr>
              <w:t>同じ</w:t>
            </w:r>
            <w:r w:rsidRPr="00124885">
              <w:rPr>
                <w:rFonts w:hint="eastAsia"/>
                <w:sz w:val="16"/>
              </w:rPr>
              <w:t>場合記載</w:t>
            </w:r>
            <w:r>
              <w:rPr>
                <w:rFonts w:hint="eastAsia"/>
                <w:sz w:val="16"/>
              </w:rPr>
              <w:t>不要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14:paraId="5AC26C14" w14:textId="77777777" w:rsidR="001E393A" w:rsidRPr="00963B3E" w:rsidRDefault="00BD51CA" w:rsidP="001E393A">
            <w:r>
              <w:rPr>
                <w:rFonts w:hint="eastAsia"/>
                <w:sz w:val="18"/>
              </w:rPr>
              <w:t>フリ</w:t>
            </w:r>
            <w:r w:rsidR="001E393A" w:rsidRPr="00150FA0">
              <w:rPr>
                <w:rFonts w:hint="eastAsia"/>
                <w:sz w:val="18"/>
              </w:rPr>
              <w:t>カナ</w:t>
            </w:r>
          </w:p>
        </w:tc>
      </w:tr>
      <w:tr w:rsidR="001E393A" w14:paraId="5CD37DF9" w14:textId="77777777" w:rsidTr="0038783F">
        <w:trPr>
          <w:trHeight w:val="680"/>
        </w:trPr>
        <w:tc>
          <w:tcPr>
            <w:tcW w:w="1696" w:type="dxa"/>
            <w:vMerge/>
          </w:tcPr>
          <w:p w14:paraId="2C3D2988" w14:textId="77777777" w:rsidR="001E393A" w:rsidRDefault="001E393A" w:rsidP="001E393A">
            <w:pPr>
              <w:snapToGrid w:val="0"/>
              <w:jc w:val="center"/>
            </w:pPr>
          </w:p>
        </w:tc>
        <w:tc>
          <w:tcPr>
            <w:tcW w:w="7938" w:type="dxa"/>
            <w:gridSpan w:val="2"/>
            <w:tcBorders>
              <w:top w:val="dashSmallGap" w:sz="4" w:space="0" w:color="auto"/>
            </w:tcBorders>
            <w:vAlign w:val="center"/>
          </w:tcPr>
          <w:p w14:paraId="416F105C" w14:textId="77777777" w:rsidR="001E393A" w:rsidRDefault="00CC6732" w:rsidP="001E393A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　　　　　　　　　　　　　　　　　</w:t>
            </w:r>
          </w:p>
        </w:tc>
      </w:tr>
      <w:tr w:rsidR="001E393A" w14:paraId="5434A0E7" w14:textId="77777777" w:rsidTr="0038783F">
        <w:trPr>
          <w:trHeight w:val="607"/>
        </w:trPr>
        <w:tc>
          <w:tcPr>
            <w:tcW w:w="1696" w:type="dxa"/>
            <w:vAlign w:val="center"/>
          </w:tcPr>
          <w:p w14:paraId="3894B085" w14:textId="77777777" w:rsidR="001E393A" w:rsidRDefault="001E393A" w:rsidP="00263AEF">
            <w:pPr>
              <w:snapToGrid w:val="0"/>
              <w:ind w:firstLineChars="100" w:firstLine="210"/>
            </w:pPr>
            <w:r>
              <w:rPr>
                <w:rFonts w:hint="eastAsia"/>
              </w:rPr>
              <w:t>参加予定者</w:t>
            </w:r>
          </w:p>
        </w:tc>
        <w:tc>
          <w:tcPr>
            <w:tcW w:w="7938" w:type="dxa"/>
            <w:gridSpan w:val="2"/>
            <w:vAlign w:val="center"/>
          </w:tcPr>
          <w:p w14:paraId="3B44A9D8" w14:textId="77777777" w:rsidR="001E393A" w:rsidRDefault="00530260" w:rsidP="00530260">
            <w:pPr>
              <w:ind w:firstLineChars="200" w:firstLine="4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D3E9CB" wp14:editId="4EBCC74B">
                      <wp:simplePos x="0" y="0"/>
                      <wp:positionH relativeFrom="column">
                        <wp:posOffset>2593975</wp:posOffset>
                      </wp:positionH>
                      <wp:positionV relativeFrom="paragraph">
                        <wp:posOffset>-2540</wp:posOffset>
                      </wp:positionV>
                      <wp:extent cx="215900" cy="215900"/>
                      <wp:effectExtent l="0" t="0" r="12700" b="1270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BEBFD0" w14:textId="77777777" w:rsidR="001E393A" w:rsidRPr="00602A03" w:rsidRDefault="001E393A" w:rsidP="00643D2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3E9CB" id="正方形/長方形 8" o:spid="_x0000_s1031" style="position:absolute;left:0;text-align:left;margin-left:204.25pt;margin-top:-.2pt;width:17pt;height:1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" filled="f" strokecolor="black [3213]" strokeweight=".5pt">
                      <v:textbox>
                        <w:txbxContent>
                          <w:p w14:paraId="2EBEBFD0" w14:textId="77777777" w:rsidR="001E393A" w:rsidRPr="00602A03" w:rsidRDefault="001E393A" w:rsidP="00643D2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B366B14" wp14:editId="31B6A825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9525</wp:posOffset>
                      </wp:positionV>
                      <wp:extent cx="215900" cy="215900"/>
                      <wp:effectExtent l="0" t="0" r="12700" b="1270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A208EC9" w14:textId="77777777" w:rsidR="001E393A" w:rsidRPr="00602A03" w:rsidRDefault="001E393A" w:rsidP="00D43E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66B14" id="正方形/長方形 24" o:spid="_x0000_s1032" style="position:absolute;left:0;text-align:left;margin-left:92.75pt;margin-top:.75pt;width:17pt;height:1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" filled="f" strokecolor="black [3213]" strokeweight=".5pt">
                      <v:textbox>
                        <w:txbxContent>
                          <w:p w14:paraId="0A208EC9" w14:textId="77777777" w:rsidR="001E393A" w:rsidRPr="00602A03" w:rsidRDefault="001E393A" w:rsidP="00D43E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475D7107" wp14:editId="66C5EE5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215900" cy="215900"/>
                      <wp:effectExtent l="0" t="0" r="12700" b="1270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9BF4B1" w14:textId="77777777" w:rsidR="001E393A" w:rsidRPr="00602A03" w:rsidRDefault="001E393A" w:rsidP="00D43E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5D7107" id="正方形/長方形 6" o:spid="_x0000_s1033" style="position:absolute;left:0;text-align:left;margin-left:-.35pt;margin-top:.9pt;width:17pt;height:1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" filled="f" strokecolor="black [3213]" strokeweight=".5pt">
                      <v:textbox>
                        <w:txbxContent>
                          <w:p w14:paraId="419BF4B1" w14:textId="77777777" w:rsidR="001E393A" w:rsidRPr="00602A03" w:rsidRDefault="001E393A" w:rsidP="00D43E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D7D">
              <w:rPr>
                <w:rFonts w:hint="eastAsia"/>
              </w:rPr>
              <w:t>申込者</w:t>
            </w:r>
            <w:r>
              <w:rPr>
                <w:rFonts w:hint="eastAsia"/>
              </w:rPr>
              <w:t>のみ　　　　所有者と申込者　　　その他（　　　　　　　　　　）</w:t>
            </w:r>
          </w:p>
        </w:tc>
      </w:tr>
    </w:tbl>
    <w:p w14:paraId="020DAB2B" w14:textId="77777777" w:rsidR="006D07C6" w:rsidRPr="006719FB" w:rsidRDefault="003F71AB" w:rsidP="00583629">
      <w:pPr>
        <w:spacing w:beforeLines="25" w:before="9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6D07C6" w:rsidRPr="006719FB">
        <w:rPr>
          <w:rFonts w:asciiTheme="majorEastAsia" w:eastAsiaTheme="majorEastAsia" w:hAnsiTheme="majorEastAsia" w:hint="eastAsia"/>
          <w:sz w:val="24"/>
        </w:rPr>
        <w:t>．希望する時間帯について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B3194D" w14:paraId="021BFDEA" w14:textId="77777777" w:rsidTr="007A0559">
        <w:trPr>
          <w:trHeight w:val="454"/>
        </w:trPr>
        <w:tc>
          <w:tcPr>
            <w:tcW w:w="2405" w:type="dxa"/>
            <w:vAlign w:val="center"/>
          </w:tcPr>
          <w:p w14:paraId="616C3DA7" w14:textId="0D13BFB8" w:rsidR="00B3194D" w:rsidRDefault="00FF0474" w:rsidP="00F71754">
            <w:pPr>
              <w:jc w:val="center"/>
            </w:pPr>
            <w:r>
              <w:rPr>
                <w:rFonts w:hint="eastAsia"/>
              </w:rPr>
              <w:t>１１</w:t>
            </w:r>
            <w:r w:rsidR="00B3194D">
              <w:rPr>
                <w:rFonts w:hint="eastAsia"/>
              </w:rPr>
              <w:t>月</w:t>
            </w:r>
            <w:r>
              <w:rPr>
                <w:rFonts w:hint="eastAsia"/>
              </w:rPr>
              <w:t>１１</w:t>
            </w:r>
            <w:r w:rsidR="00B3194D">
              <w:rPr>
                <w:rFonts w:hint="eastAsia"/>
              </w:rPr>
              <w:t>日（土）</w:t>
            </w:r>
          </w:p>
        </w:tc>
        <w:tc>
          <w:tcPr>
            <w:tcW w:w="7229" w:type="dxa"/>
            <w:vAlign w:val="center"/>
          </w:tcPr>
          <w:p w14:paraId="10860FE2" w14:textId="77777777" w:rsidR="00B3194D" w:rsidRDefault="00643D25" w:rsidP="00643D25">
            <w:pPr>
              <w:ind w:firstLineChars="500" w:firstLine="105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25630F0" wp14:editId="4FA04825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1750</wp:posOffset>
                      </wp:positionV>
                      <wp:extent cx="215900" cy="215900"/>
                      <wp:effectExtent l="0" t="0" r="12700" b="1270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53C07B" w14:textId="77777777" w:rsidR="00643D25" w:rsidRPr="00602A03" w:rsidRDefault="00643D25" w:rsidP="00643D2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630F0" id="正方形/長方形 3" o:spid="_x0000_s1034" style="position:absolute;left:0;text-align:left;margin-left:230.35pt;margin-top:2.5pt;width:17pt;height:1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" filled="f" strokecolor="black [3213]" strokeweight=".5pt">
                      <v:textbox>
                        <w:txbxContent>
                          <w:p w14:paraId="0153C07B" w14:textId="77777777" w:rsidR="00643D25" w:rsidRPr="00602A03" w:rsidRDefault="00643D25" w:rsidP="00643D2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2FC8EEE" wp14:editId="3E0411FC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15240</wp:posOffset>
                      </wp:positionV>
                      <wp:extent cx="215900" cy="215900"/>
                      <wp:effectExtent l="0" t="0" r="12700" b="127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23CE3E" w14:textId="77777777" w:rsidR="00643D25" w:rsidRPr="00602A03" w:rsidRDefault="00643D25" w:rsidP="009505A3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C8EEE" id="正方形/長方形 36" o:spid="_x0000_s1035" style="position:absolute;left:0;text-align:left;margin-left:123.6pt;margin-top:1.2pt;width:17pt;height:1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" filled="f" strokecolor="black [3213]" strokeweight=".5pt">
                      <v:textbox>
                        <w:txbxContent>
                          <w:p w14:paraId="3423CE3E" w14:textId="77777777" w:rsidR="00643D25" w:rsidRPr="00602A03" w:rsidRDefault="00643D25" w:rsidP="009505A3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D32BC00" wp14:editId="5E632277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9050</wp:posOffset>
                      </wp:positionV>
                      <wp:extent cx="215900" cy="215900"/>
                      <wp:effectExtent l="0" t="0" r="12700" b="1270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FA6031" w14:textId="77777777" w:rsidR="00643D25" w:rsidRPr="00602A03" w:rsidRDefault="00643D25" w:rsidP="009505A3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32BC00" id="正方形/長方形 35" o:spid="_x0000_s1036" style="position:absolute;left:0;text-align:left;margin-left:29.4pt;margin-top:1.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" filled="f" strokecolor="black [3213]" strokeweight=".5pt">
                      <v:textbox>
                        <w:txbxContent>
                          <w:p w14:paraId="48FA6031" w14:textId="77777777" w:rsidR="00643D25" w:rsidRPr="00602A03" w:rsidRDefault="00643D25" w:rsidP="009505A3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3194D">
              <w:rPr>
                <w:rFonts w:hint="eastAsia"/>
              </w:rPr>
              <w:t>午前</w:t>
            </w:r>
            <w:r>
              <w:rPr>
                <w:rFonts w:hint="eastAsia"/>
              </w:rPr>
              <w:t xml:space="preserve">　　　　　　　</w:t>
            </w:r>
            <w:r w:rsidR="00B3194D">
              <w:rPr>
                <w:rFonts w:hint="eastAsia"/>
              </w:rPr>
              <w:t>午後</w:t>
            </w:r>
            <w:r>
              <w:rPr>
                <w:rFonts w:hint="eastAsia"/>
              </w:rPr>
              <w:t xml:space="preserve">　　　　　　　　希望なし</w:t>
            </w:r>
          </w:p>
        </w:tc>
      </w:tr>
    </w:tbl>
    <w:p w14:paraId="06E89EF4" w14:textId="77777777" w:rsidR="006719FB" w:rsidRDefault="003F71AB" w:rsidP="00583629">
      <w:pPr>
        <w:spacing w:beforeLines="25" w:before="9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6D07C6" w:rsidRPr="006719FB">
        <w:rPr>
          <w:rFonts w:asciiTheme="majorEastAsia" w:eastAsiaTheme="majorEastAsia" w:hAnsiTheme="majorEastAsia" w:hint="eastAsia"/>
          <w:sz w:val="24"/>
        </w:rPr>
        <w:t>．相談したい内容について</w:t>
      </w: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1271"/>
        <w:gridCol w:w="1134"/>
        <w:gridCol w:w="142"/>
        <w:gridCol w:w="1417"/>
        <w:gridCol w:w="1418"/>
        <w:gridCol w:w="1417"/>
        <w:gridCol w:w="1418"/>
        <w:gridCol w:w="1411"/>
      </w:tblGrid>
      <w:tr w:rsidR="0079354C" w14:paraId="4FA94040" w14:textId="77777777" w:rsidTr="004728E4">
        <w:trPr>
          <w:trHeight w:val="720"/>
        </w:trPr>
        <w:tc>
          <w:tcPr>
            <w:tcW w:w="1271" w:type="dxa"/>
            <w:vAlign w:val="center"/>
          </w:tcPr>
          <w:p w14:paraId="252698D0" w14:textId="77777777" w:rsidR="0079354C" w:rsidRDefault="0079354C" w:rsidP="005875E0">
            <w:pPr>
              <w:spacing w:beforeLines="25" w:before="9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hint="eastAsia"/>
                <w:sz w:val="22"/>
              </w:rPr>
              <w:t>管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理</w:t>
            </w:r>
          </w:p>
        </w:tc>
        <w:tc>
          <w:tcPr>
            <w:tcW w:w="1276" w:type="dxa"/>
            <w:gridSpan w:val="2"/>
            <w:vAlign w:val="center"/>
          </w:tcPr>
          <w:p w14:paraId="54C12770" w14:textId="77777777" w:rsidR="0079354C" w:rsidRDefault="0079354C" w:rsidP="005875E0">
            <w:pPr>
              <w:spacing w:beforeLines="25" w:before="90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6719FB">
              <w:rPr>
                <w:rFonts w:hint="eastAsia"/>
                <w:sz w:val="22"/>
              </w:rPr>
              <w:t>売</w:t>
            </w:r>
            <w:r>
              <w:rPr>
                <w:rFonts w:hint="eastAsia"/>
                <w:sz w:val="22"/>
              </w:rPr>
              <w:t xml:space="preserve"> </w:t>
            </w:r>
            <w:r w:rsidRPr="006719FB">
              <w:rPr>
                <w:rFonts w:hint="eastAsia"/>
                <w:sz w:val="22"/>
              </w:rPr>
              <w:t>買</w:t>
            </w:r>
          </w:p>
        </w:tc>
        <w:tc>
          <w:tcPr>
            <w:tcW w:w="1417" w:type="dxa"/>
            <w:vAlign w:val="center"/>
          </w:tcPr>
          <w:p w14:paraId="1112D403" w14:textId="77777777" w:rsidR="0079354C" w:rsidRPr="005875E0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 w:rsidRPr="005875E0">
              <w:rPr>
                <w:rFonts w:asciiTheme="minorEastAsia" w:hAnsiTheme="minorEastAsia" w:hint="eastAsia"/>
                <w:sz w:val="22"/>
              </w:rPr>
              <w:t>解 体</w:t>
            </w:r>
          </w:p>
        </w:tc>
        <w:tc>
          <w:tcPr>
            <w:tcW w:w="1418" w:type="dxa"/>
            <w:vAlign w:val="center"/>
          </w:tcPr>
          <w:p w14:paraId="1A5C2A7E" w14:textId="77777777" w:rsidR="0079354C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 w:rsidRPr="005875E0">
              <w:rPr>
                <w:rFonts w:asciiTheme="minorEastAsia" w:hAnsiTheme="minorEastAsia" w:hint="eastAsia"/>
                <w:sz w:val="22"/>
              </w:rPr>
              <w:t>相 続</w:t>
            </w:r>
          </w:p>
          <w:p w14:paraId="5CD6EE7A" w14:textId="77777777" w:rsidR="0079354C" w:rsidRPr="005875E0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遺 言</w:t>
            </w:r>
          </w:p>
        </w:tc>
        <w:tc>
          <w:tcPr>
            <w:tcW w:w="1417" w:type="dxa"/>
            <w:vAlign w:val="center"/>
          </w:tcPr>
          <w:p w14:paraId="3C879BD5" w14:textId="77777777" w:rsidR="0079354C" w:rsidRPr="005875E0" w:rsidRDefault="0079354C" w:rsidP="00C9032D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建物登記</w:t>
            </w:r>
          </w:p>
        </w:tc>
        <w:tc>
          <w:tcPr>
            <w:tcW w:w="1418" w:type="dxa"/>
            <w:vAlign w:val="center"/>
          </w:tcPr>
          <w:p w14:paraId="3972083B" w14:textId="77777777" w:rsidR="0079354C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成年後見</w:t>
            </w:r>
          </w:p>
          <w:p w14:paraId="66B28EB5" w14:textId="77777777" w:rsidR="0079354C" w:rsidRPr="005875E0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家族信託</w:t>
            </w:r>
          </w:p>
        </w:tc>
        <w:tc>
          <w:tcPr>
            <w:tcW w:w="1411" w:type="dxa"/>
            <w:vAlign w:val="center"/>
          </w:tcPr>
          <w:p w14:paraId="6B199656" w14:textId="77777777" w:rsidR="0079354C" w:rsidRPr="005875E0" w:rsidRDefault="0079354C" w:rsidP="005875E0">
            <w:pPr>
              <w:spacing w:beforeLines="25" w:before="9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その他</w:t>
            </w:r>
          </w:p>
        </w:tc>
      </w:tr>
      <w:tr w:rsidR="0079354C" w14:paraId="65EFFE92" w14:textId="77777777" w:rsidTr="004728E4">
        <w:trPr>
          <w:trHeight w:val="561"/>
        </w:trPr>
        <w:tc>
          <w:tcPr>
            <w:tcW w:w="1271" w:type="dxa"/>
            <w:vAlign w:val="center"/>
          </w:tcPr>
          <w:p w14:paraId="2B12BD61" w14:textId="77777777" w:rsidR="0079354C" w:rsidRDefault="0079354C" w:rsidP="00F71754">
            <w:pPr>
              <w:spacing w:beforeLines="25" w:before="90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C2E2099" wp14:editId="30A5609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30480</wp:posOffset>
                      </wp:positionV>
                      <wp:extent cx="215900" cy="215900"/>
                      <wp:effectExtent l="0" t="0" r="12700" b="12700"/>
                      <wp:wrapNone/>
                      <wp:docPr id="28" name="正方形/長方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DFD39A" w14:textId="77777777" w:rsidR="0079354C" w:rsidRPr="00602A03" w:rsidRDefault="0079354C" w:rsidP="00BF2C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E2099" id="正方形/長方形 28" o:spid="_x0000_s1037" style="position:absolute;left:0;text-align:left;margin-left:16.6pt;margin-top:2.4pt;width:17pt;height:1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" filled="f" strokecolor="black [3213]" strokeweight=".5pt">
                      <v:textbox>
                        <w:txbxContent>
                          <w:p w14:paraId="38DFD39A" w14:textId="77777777" w:rsidR="0079354C" w:rsidRPr="00602A03" w:rsidRDefault="0079354C" w:rsidP="00BF2C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  <w:tc>
          <w:tcPr>
            <w:tcW w:w="1276" w:type="dxa"/>
            <w:gridSpan w:val="2"/>
          </w:tcPr>
          <w:p w14:paraId="08F7FBD2" w14:textId="77777777" w:rsidR="0079354C" w:rsidRDefault="004728E4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377D7AD" wp14:editId="3799D89F">
                      <wp:simplePos x="0" y="0"/>
                      <wp:positionH relativeFrom="column">
                        <wp:posOffset>233680</wp:posOffset>
                      </wp:positionH>
                      <wp:positionV relativeFrom="paragraph">
                        <wp:posOffset>71120</wp:posOffset>
                      </wp:positionV>
                      <wp:extent cx="215900" cy="215900"/>
                      <wp:effectExtent l="0" t="0" r="12700" b="12700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34F3DD" w14:textId="77777777" w:rsidR="0079354C" w:rsidRPr="00602A03" w:rsidRDefault="0079354C" w:rsidP="00BF2C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77D7AD" id="正方形/長方形 30" o:spid="_x0000_s1038" style="position:absolute;left:0;text-align:left;margin-left:18.4pt;margin-top:5.6pt;width:17pt;height:1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" filled="f" strokecolor="black [3213]" strokeweight=".5pt">
                      <v:textbox>
                        <w:txbxContent>
                          <w:p w14:paraId="1D34F3DD" w14:textId="77777777" w:rsidR="0079354C" w:rsidRPr="00602A03" w:rsidRDefault="0079354C" w:rsidP="00BF2C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2C846901" w14:textId="77777777" w:rsidR="0079354C" w:rsidRDefault="0079354C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4181E43" wp14:editId="4C4DA34A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71120</wp:posOffset>
                      </wp:positionV>
                      <wp:extent cx="215900" cy="215900"/>
                      <wp:effectExtent l="0" t="0" r="12700" b="127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C8A88" w14:textId="77777777" w:rsidR="0079354C" w:rsidRPr="00602A03" w:rsidRDefault="0079354C" w:rsidP="00BF2C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81E43" id="正方形/長方形 33" o:spid="_x0000_s1039" style="position:absolute;left:0;text-align:left;margin-left:20.85pt;margin-top:5.6pt;width:17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" filled="f" strokecolor="black [3213]" strokeweight=".5pt">
                      <v:textbox>
                        <w:txbxContent>
                          <w:p w14:paraId="1A1C8A88" w14:textId="77777777" w:rsidR="0079354C" w:rsidRPr="00602A03" w:rsidRDefault="0079354C" w:rsidP="00BF2C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6EBD0A4D" w14:textId="77777777" w:rsidR="0079354C" w:rsidRDefault="0079354C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97E3B80" wp14:editId="5ABD93BC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1120</wp:posOffset>
                      </wp:positionV>
                      <wp:extent cx="215900" cy="215900"/>
                      <wp:effectExtent l="0" t="0" r="12700" b="1270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2FA2D6" w14:textId="77777777" w:rsidR="0079354C" w:rsidRPr="00602A03" w:rsidRDefault="0079354C" w:rsidP="00BF2CC5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E3B80" id="正方形/長方形 34" o:spid="_x0000_s1040" style="position:absolute;left:0;text-align:left;margin-left:20.35pt;margin-top:5.6pt;width:17pt;height:1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" filled="f" strokecolor="black [3213]" strokeweight=".5pt">
                      <v:textbox>
                        <w:txbxContent>
                          <w:p w14:paraId="6B2FA2D6" w14:textId="77777777" w:rsidR="0079354C" w:rsidRPr="00602A03" w:rsidRDefault="0079354C" w:rsidP="00BF2CC5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7" w:type="dxa"/>
          </w:tcPr>
          <w:p w14:paraId="65411BFD" w14:textId="77777777" w:rsidR="0079354C" w:rsidRDefault="0079354C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5D98544" wp14:editId="74DA3FBE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71120</wp:posOffset>
                      </wp:positionV>
                      <wp:extent cx="215900" cy="215900"/>
                      <wp:effectExtent l="0" t="0" r="12700" b="12700"/>
                      <wp:wrapNone/>
                      <wp:docPr id="4" name="正方形/長方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33E168" w14:textId="77777777" w:rsidR="0079354C" w:rsidRPr="00602A03" w:rsidRDefault="0079354C" w:rsidP="005875E0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98544" id="正方形/長方形 4" o:spid="_x0000_s1041" style="position:absolute;left:0;text-align:left;margin-left:20.2pt;margin-top:5.6pt;width:17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" filled="f" strokecolor="black [3213]" strokeweight=".5pt">
                      <v:textbox>
                        <w:txbxContent>
                          <w:p w14:paraId="5833E168" w14:textId="77777777" w:rsidR="0079354C" w:rsidRPr="00602A03" w:rsidRDefault="0079354C" w:rsidP="005875E0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8" w:type="dxa"/>
          </w:tcPr>
          <w:p w14:paraId="0DDBA808" w14:textId="77777777" w:rsidR="0079354C" w:rsidRDefault="0079354C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3CC4525" wp14:editId="7E8596A5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1120</wp:posOffset>
                      </wp:positionV>
                      <wp:extent cx="215900" cy="215900"/>
                      <wp:effectExtent l="0" t="0" r="12700" b="1270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CEB10" w14:textId="77777777" w:rsidR="0079354C" w:rsidRPr="00602A03" w:rsidRDefault="0079354C" w:rsidP="005875E0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C4525" id="正方形/長方形 5" o:spid="_x0000_s1042" style="position:absolute;left:0;text-align:left;margin-left:22.9pt;margin-top:5.6pt;width:17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" filled="f" strokecolor="black [3213]" strokeweight=".5pt">
                      <v:textbox>
                        <w:txbxContent>
                          <w:p w14:paraId="1BBCEB10" w14:textId="77777777" w:rsidR="0079354C" w:rsidRPr="00602A03" w:rsidRDefault="0079354C" w:rsidP="005875E0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411" w:type="dxa"/>
          </w:tcPr>
          <w:p w14:paraId="3EC9FCB2" w14:textId="77777777" w:rsidR="0079354C" w:rsidRDefault="00E04876" w:rsidP="00583629">
            <w:pPr>
              <w:spacing w:beforeLines="25" w:before="90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5F14208" wp14:editId="737F241D">
                      <wp:simplePos x="0" y="0"/>
                      <wp:positionH relativeFrom="column">
                        <wp:posOffset>234258</wp:posOffset>
                      </wp:positionH>
                      <wp:positionV relativeFrom="paragraph">
                        <wp:posOffset>76835</wp:posOffset>
                      </wp:positionV>
                      <wp:extent cx="215900" cy="215900"/>
                      <wp:effectExtent l="0" t="0" r="12700" b="12700"/>
                      <wp:wrapNone/>
                      <wp:docPr id="14" name="正方形/長方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7085C9" w14:textId="77777777" w:rsidR="00E04876" w:rsidRPr="00602A03" w:rsidRDefault="00E04876" w:rsidP="00E04876">
                                  <w:pPr>
                                    <w:snapToGrid w:val="0"/>
                                    <w:spacing w:line="240" w:lineRule="exact"/>
                                    <w:ind w:leftChars="-50" w:left="-105"/>
                                    <w:jc w:val="center"/>
                                    <w:rPr>
                                      <w:color w:val="D0CECE" w:themeColor="background2" w:themeShade="E6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14208" id="正方形/長方形 14" o:spid="_x0000_s1043" style="position:absolute;left:0;text-align:left;margin-left:18.45pt;margin-top:6.05pt;width:17pt;height:1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" filled="f" strokecolor="black [3213]" strokeweight=".5pt">
                      <v:textbox>
                        <w:txbxContent>
                          <w:p w14:paraId="457085C9" w14:textId="77777777" w:rsidR="00E04876" w:rsidRPr="00602A03" w:rsidRDefault="00E04876" w:rsidP="00E04876">
                            <w:pPr>
                              <w:snapToGrid w:val="0"/>
                              <w:spacing w:line="240" w:lineRule="exact"/>
                              <w:ind w:leftChars="-50" w:left="-105"/>
                              <w:jc w:val="center"/>
                              <w:rPr>
                                <w:color w:val="D0CECE" w:themeColor="background2" w:themeShade="E6"/>
                                <w:sz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</w:p>
        </w:tc>
      </w:tr>
      <w:tr w:rsidR="007A0559" w14:paraId="24A04D52" w14:textId="77777777" w:rsidTr="00223CD7">
        <w:trPr>
          <w:trHeight w:val="1126"/>
        </w:trPr>
        <w:tc>
          <w:tcPr>
            <w:tcW w:w="2405" w:type="dxa"/>
            <w:gridSpan w:val="2"/>
            <w:vAlign w:val="center"/>
          </w:tcPr>
          <w:p w14:paraId="430612F0" w14:textId="77777777" w:rsidR="007A0559" w:rsidRDefault="007A0559" w:rsidP="003F71AB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現在の建物の</w:t>
            </w:r>
          </w:p>
          <w:p w14:paraId="5B114A3E" w14:textId="77777777" w:rsidR="00750039" w:rsidRDefault="007A0559" w:rsidP="00DB10B4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管理状況</w:t>
            </w:r>
            <w:r w:rsidR="00DB10B4">
              <w:rPr>
                <w:rFonts w:hint="eastAsia"/>
                <w:noProof/>
              </w:rPr>
              <w:t>について</w:t>
            </w:r>
          </w:p>
          <w:p w14:paraId="415A0A2F" w14:textId="77777777" w:rsidR="007A0559" w:rsidRDefault="00DB10B4" w:rsidP="00DB10B4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教えてください</w:t>
            </w:r>
          </w:p>
        </w:tc>
        <w:tc>
          <w:tcPr>
            <w:tcW w:w="7223" w:type="dxa"/>
            <w:gridSpan w:val="6"/>
          </w:tcPr>
          <w:p w14:paraId="364588DD" w14:textId="77777777" w:rsidR="0020444B" w:rsidRPr="00587412" w:rsidRDefault="0020444B" w:rsidP="0020444B">
            <w:pPr>
              <w:rPr>
                <w:noProof/>
              </w:rPr>
            </w:pPr>
          </w:p>
        </w:tc>
      </w:tr>
      <w:tr w:rsidR="007A0559" w14:paraId="223C7F35" w14:textId="77777777" w:rsidTr="00223CD7">
        <w:trPr>
          <w:trHeight w:val="1397"/>
        </w:trPr>
        <w:tc>
          <w:tcPr>
            <w:tcW w:w="2405" w:type="dxa"/>
            <w:gridSpan w:val="2"/>
            <w:vAlign w:val="center"/>
          </w:tcPr>
          <w:p w14:paraId="34C2FDC2" w14:textId="77777777" w:rsidR="00750039" w:rsidRDefault="007A0559" w:rsidP="00DB10B4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相談内容</w:t>
            </w:r>
            <w:r w:rsidR="00DB10B4">
              <w:rPr>
                <w:rFonts w:hint="eastAsia"/>
                <w:noProof/>
              </w:rPr>
              <w:t>に関して</w:t>
            </w:r>
          </w:p>
          <w:p w14:paraId="378DD371" w14:textId="77777777" w:rsidR="007A0559" w:rsidRDefault="007A0559" w:rsidP="00DB10B4">
            <w:pPr>
              <w:adjustRightInd w:val="0"/>
              <w:snapToGrid w:val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お書きください</w:t>
            </w:r>
          </w:p>
        </w:tc>
        <w:tc>
          <w:tcPr>
            <w:tcW w:w="7223" w:type="dxa"/>
            <w:gridSpan w:val="6"/>
          </w:tcPr>
          <w:p w14:paraId="56F57954" w14:textId="77777777" w:rsidR="0020444B" w:rsidRPr="00750039" w:rsidRDefault="0020444B" w:rsidP="0020444B">
            <w:pPr>
              <w:rPr>
                <w:noProof/>
              </w:rPr>
            </w:pPr>
          </w:p>
        </w:tc>
      </w:tr>
    </w:tbl>
    <w:p w14:paraId="76A0509E" w14:textId="6FD3F612" w:rsidR="00AA5C49" w:rsidRPr="00577BD7" w:rsidRDefault="006F1E56" w:rsidP="00061842">
      <w:pPr>
        <w:rPr>
          <w:rFonts w:hint="eastAsia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  <w:u w:val="single"/>
        </w:rPr>
        <w:t>※</w:t>
      </w:r>
      <w:r w:rsidR="00FD1933">
        <w:rPr>
          <w:rFonts w:ascii="ＭＳ 明朝" w:hAnsi="ＭＳ 明朝" w:hint="eastAsia"/>
          <w:b/>
          <w:sz w:val="24"/>
          <w:szCs w:val="24"/>
          <w:u w:val="single"/>
        </w:rPr>
        <w:t>令和</w:t>
      </w:r>
      <w:r w:rsidR="0056378E">
        <w:rPr>
          <w:rFonts w:ascii="ＭＳ 明朝" w:hAnsi="ＭＳ 明朝" w:hint="eastAsia"/>
          <w:b/>
          <w:sz w:val="24"/>
          <w:szCs w:val="24"/>
          <w:u w:val="single"/>
        </w:rPr>
        <w:t>５</w:t>
      </w:r>
      <w:r w:rsidR="00FD1933">
        <w:rPr>
          <w:rFonts w:ascii="ＭＳ 明朝" w:hAnsi="ＭＳ 明朝" w:hint="eastAsia"/>
          <w:b/>
          <w:sz w:val="24"/>
          <w:szCs w:val="24"/>
          <w:u w:val="single"/>
        </w:rPr>
        <w:t>年</w:t>
      </w:r>
      <w:r w:rsidR="00FF0474">
        <w:rPr>
          <w:rFonts w:ascii="ＭＳ 明朝" w:hAnsi="ＭＳ 明朝" w:hint="eastAsia"/>
          <w:b/>
          <w:sz w:val="24"/>
          <w:szCs w:val="24"/>
          <w:u w:val="single"/>
        </w:rPr>
        <w:t>１０</w:t>
      </w:r>
      <w:r w:rsidR="00FD1933">
        <w:rPr>
          <w:rFonts w:ascii="ＭＳ 明朝" w:hAnsi="ＭＳ 明朝" w:hint="eastAsia"/>
          <w:b/>
          <w:sz w:val="24"/>
          <w:szCs w:val="24"/>
          <w:u w:val="single"/>
        </w:rPr>
        <w:t>月</w:t>
      </w:r>
      <w:r w:rsidR="00FF0474">
        <w:rPr>
          <w:rFonts w:ascii="ＭＳ 明朝" w:hAnsi="ＭＳ 明朝" w:hint="eastAsia"/>
          <w:b/>
          <w:sz w:val="24"/>
          <w:szCs w:val="24"/>
          <w:u w:val="single"/>
        </w:rPr>
        <w:t>１３</w:t>
      </w:r>
      <w:r w:rsidR="00FD1933">
        <w:rPr>
          <w:rFonts w:ascii="ＭＳ 明朝" w:hAnsi="ＭＳ 明朝" w:hint="eastAsia"/>
          <w:b/>
          <w:sz w:val="24"/>
          <w:szCs w:val="24"/>
          <w:u w:val="single"/>
        </w:rPr>
        <w:t>日（金</w:t>
      </w:r>
      <w:r w:rsidR="005844B9" w:rsidRPr="00565CEA">
        <w:rPr>
          <w:rFonts w:ascii="ＭＳ 明朝" w:hAnsi="ＭＳ 明朝" w:hint="eastAsia"/>
          <w:b/>
          <w:sz w:val="24"/>
          <w:szCs w:val="24"/>
          <w:u w:val="single"/>
        </w:rPr>
        <w:t>）までに</w:t>
      </w:r>
      <w:r w:rsidR="0063235C">
        <w:rPr>
          <w:rFonts w:ascii="ＭＳ 明朝" w:hAnsi="ＭＳ 明朝" w:hint="eastAsia"/>
          <w:b/>
          <w:sz w:val="24"/>
          <w:szCs w:val="24"/>
        </w:rPr>
        <w:t>市の窓口へ持参、郵送（必着）、</w:t>
      </w:r>
      <w:r w:rsidR="005844B9" w:rsidRPr="00565CEA">
        <w:rPr>
          <w:rFonts w:ascii="ＭＳ 明朝" w:hAnsi="ＭＳ 明朝" w:hint="eastAsia"/>
          <w:b/>
          <w:sz w:val="24"/>
          <w:szCs w:val="24"/>
        </w:rPr>
        <w:t>ＦＡＸ</w:t>
      </w:r>
      <w:r w:rsidR="0063235C">
        <w:rPr>
          <w:rFonts w:ascii="ＭＳ 明朝" w:hAnsi="ＭＳ 明朝" w:hint="eastAsia"/>
          <w:b/>
          <w:sz w:val="24"/>
          <w:szCs w:val="24"/>
        </w:rPr>
        <w:t>又はチラシ掲載のＱＲコード</w:t>
      </w:r>
      <w:r w:rsidR="005844B9" w:rsidRPr="00565CEA">
        <w:rPr>
          <w:rFonts w:ascii="ＭＳ 明朝" w:hAnsi="ＭＳ 明朝" w:hint="eastAsia"/>
          <w:b/>
          <w:sz w:val="24"/>
          <w:szCs w:val="24"/>
        </w:rPr>
        <w:t>にてお申し込みください。</w:t>
      </w:r>
    </w:p>
    <w:sectPr w:rsidR="00AA5C49" w:rsidRPr="00577BD7" w:rsidSect="002C0434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4802" w14:textId="77777777" w:rsidR="00643D25" w:rsidRDefault="00643D25" w:rsidP="00717A10">
      <w:r>
        <w:separator/>
      </w:r>
    </w:p>
  </w:endnote>
  <w:endnote w:type="continuationSeparator" w:id="0">
    <w:p w14:paraId="7AC3B3AD" w14:textId="77777777" w:rsidR="00643D25" w:rsidRDefault="00643D25" w:rsidP="00717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28BB5" w14:textId="77777777" w:rsidR="00643D25" w:rsidRDefault="00643D25" w:rsidP="00717A10">
      <w:r>
        <w:separator/>
      </w:r>
    </w:p>
  </w:footnote>
  <w:footnote w:type="continuationSeparator" w:id="0">
    <w:p w14:paraId="327465C5" w14:textId="77777777" w:rsidR="00643D25" w:rsidRDefault="00643D25" w:rsidP="00717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B51"/>
    <w:rsid w:val="00001DB6"/>
    <w:rsid w:val="00006D7D"/>
    <w:rsid w:val="00012DA4"/>
    <w:rsid w:val="0001345C"/>
    <w:rsid w:val="0001784A"/>
    <w:rsid w:val="000234F6"/>
    <w:rsid w:val="00025AF0"/>
    <w:rsid w:val="0003112B"/>
    <w:rsid w:val="000408E3"/>
    <w:rsid w:val="00056B14"/>
    <w:rsid w:val="0006069B"/>
    <w:rsid w:val="00061842"/>
    <w:rsid w:val="0006590A"/>
    <w:rsid w:val="0007109C"/>
    <w:rsid w:val="0008337A"/>
    <w:rsid w:val="00087EFF"/>
    <w:rsid w:val="000921BA"/>
    <w:rsid w:val="000959AD"/>
    <w:rsid w:val="000A3784"/>
    <w:rsid w:val="000A50D3"/>
    <w:rsid w:val="000A6D6A"/>
    <w:rsid w:val="000B0DAE"/>
    <w:rsid w:val="000B145D"/>
    <w:rsid w:val="000B5776"/>
    <w:rsid w:val="000C044D"/>
    <w:rsid w:val="000C06FE"/>
    <w:rsid w:val="000C3228"/>
    <w:rsid w:val="000D145F"/>
    <w:rsid w:val="000E1C91"/>
    <w:rsid w:val="000E678A"/>
    <w:rsid w:val="000F5608"/>
    <w:rsid w:val="00100344"/>
    <w:rsid w:val="0010258E"/>
    <w:rsid w:val="00120A4D"/>
    <w:rsid w:val="00124885"/>
    <w:rsid w:val="00124F7F"/>
    <w:rsid w:val="00134EB3"/>
    <w:rsid w:val="00141B38"/>
    <w:rsid w:val="00143117"/>
    <w:rsid w:val="00150FA0"/>
    <w:rsid w:val="001553B0"/>
    <w:rsid w:val="00164635"/>
    <w:rsid w:val="00166F0B"/>
    <w:rsid w:val="0017393E"/>
    <w:rsid w:val="001768A3"/>
    <w:rsid w:val="0017740F"/>
    <w:rsid w:val="00180C87"/>
    <w:rsid w:val="00186574"/>
    <w:rsid w:val="001C41AF"/>
    <w:rsid w:val="001D1971"/>
    <w:rsid w:val="001D2F52"/>
    <w:rsid w:val="001D7746"/>
    <w:rsid w:val="001E393A"/>
    <w:rsid w:val="001E628D"/>
    <w:rsid w:val="001F60C4"/>
    <w:rsid w:val="001F641E"/>
    <w:rsid w:val="00200905"/>
    <w:rsid w:val="0020444B"/>
    <w:rsid w:val="002056C1"/>
    <w:rsid w:val="00213A87"/>
    <w:rsid w:val="0021526E"/>
    <w:rsid w:val="00223CD7"/>
    <w:rsid w:val="00254EF1"/>
    <w:rsid w:val="002625BA"/>
    <w:rsid w:val="00263AEF"/>
    <w:rsid w:val="00271C8D"/>
    <w:rsid w:val="002722D3"/>
    <w:rsid w:val="0028136F"/>
    <w:rsid w:val="002951D8"/>
    <w:rsid w:val="00295E8C"/>
    <w:rsid w:val="00297F5C"/>
    <w:rsid w:val="002A4F6E"/>
    <w:rsid w:val="002B1221"/>
    <w:rsid w:val="002C0434"/>
    <w:rsid w:val="002C44DA"/>
    <w:rsid w:val="002C7CDB"/>
    <w:rsid w:val="002D1A80"/>
    <w:rsid w:val="002D1C64"/>
    <w:rsid w:val="002D7951"/>
    <w:rsid w:val="002E0024"/>
    <w:rsid w:val="002E7AC6"/>
    <w:rsid w:val="002F0740"/>
    <w:rsid w:val="00300371"/>
    <w:rsid w:val="00303E9C"/>
    <w:rsid w:val="00306EE4"/>
    <w:rsid w:val="00310B52"/>
    <w:rsid w:val="00311FC5"/>
    <w:rsid w:val="003144DC"/>
    <w:rsid w:val="00316D11"/>
    <w:rsid w:val="00330CE4"/>
    <w:rsid w:val="00342F5F"/>
    <w:rsid w:val="00347844"/>
    <w:rsid w:val="0036570C"/>
    <w:rsid w:val="00370E08"/>
    <w:rsid w:val="00374CC2"/>
    <w:rsid w:val="0038783F"/>
    <w:rsid w:val="0039298C"/>
    <w:rsid w:val="003A2289"/>
    <w:rsid w:val="003A69D3"/>
    <w:rsid w:val="003A76D8"/>
    <w:rsid w:val="003B423C"/>
    <w:rsid w:val="003B66A9"/>
    <w:rsid w:val="003C2080"/>
    <w:rsid w:val="003C3C3E"/>
    <w:rsid w:val="003C7ACD"/>
    <w:rsid w:val="003D5ACF"/>
    <w:rsid w:val="003E50E0"/>
    <w:rsid w:val="003E6935"/>
    <w:rsid w:val="003E7CF0"/>
    <w:rsid w:val="003F68EB"/>
    <w:rsid w:val="003F71AB"/>
    <w:rsid w:val="004117FD"/>
    <w:rsid w:val="004160FF"/>
    <w:rsid w:val="00423A85"/>
    <w:rsid w:val="004349C9"/>
    <w:rsid w:val="00436ACA"/>
    <w:rsid w:val="00445619"/>
    <w:rsid w:val="00455C5A"/>
    <w:rsid w:val="004728E4"/>
    <w:rsid w:val="00472B55"/>
    <w:rsid w:val="00480D8A"/>
    <w:rsid w:val="00483785"/>
    <w:rsid w:val="0048460A"/>
    <w:rsid w:val="00496775"/>
    <w:rsid w:val="004A231D"/>
    <w:rsid w:val="004A4648"/>
    <w:rsid w:val="004C06F2"/>
    <w:rsid w:val="004C31DE"/>
    <w:rsid w:val="004E4755"/>
    <w:rsid w:val="0050208C"/>
    <w:rsid w:val="005023F3"/>
    <w:rsid w:val="0050294A"/>
    <w:rsid w:val="00514C56"/>
    <w:rsid w:val="005213FB"/>
    <w:rsid w:val="005234C8"/>
    <w:rsid w:val="00523C07"/>
    <w:rsid w:val="0052774D"/>
    <w:rsid w:val="00530260"/>
    <w:rsid w:val="0053389C"/>
    <w:rsid w:val="00536635"/>
    <w:rsid w:val="00540570"/>
    <w:rsid w:val="005515C5"/>
    <w:rsid w:val="00554E56"/>
    <w:rsid w:val="00556D54"/>
    <w:rsid w:val="005577EC"/>
    <w:rsid w:val="00562148"/>
    <w:rsid w:val="0056378E"/>
    <w:rsid w:val="00564750"/>
    <w:rsid w:val="00565CEA"/>
    <w:rsid w:val="00577BD7"/>
    <w:rsid w:val="00580F91"/>
    <w:rsid w:val="005832AB"/>
    <w:rsid w:val="00583629"/>
    <w:rsid w:val="005844B9"/>
    <w:rsid w:val="00586F33"/>
    <w:rsid w:val="00587412"/>
    <w:rsid w:val="005875E0"/>
    <w:rsid w:val="00590989"/>
    <w:rsid w:val="005B5D7D"/>
    <w:rsid w:val="005D53F1"/>
    <w:rsid w:val="005E2A93"/>
    <w:rsid w:val="005F0065"/>
    <w:rsid w:val="005F4617"/>
    <w:rsid w:val="006009A2"/>
    <w:rsid w:val="00601077"/>
    <w:rsid w:val="0060122A"/>
    <w:rsid w:val="00602A03"/>
    <w:rsid w:val="006307CF"/>
    <w:rsid w:val="0063235C"/>
    <w:rsid w:val="00632C22"/>
    <w:rsid w:val="00634FA4"/>
    <w:rsid w:val="00641A26"/>
    <w:rsid w:val="00643200"/>
    <w:rsid w:val="00643D25"/>
    <w:rsid w:val="00646F91"/>
    <w:rsid w:val="006719FB"/>
    <w:rsid w:val="00671C55"/>
    <w:rsid w:val="00692BB3"/>
    <w:rsid w:val="006A7183"/>
    <w:rsid w:val="006D0435"/>
    <w:rsid w:val="006D07C6"/>
    <w:rsid w:val="006D1863"/>
    <w:rsid w:val="006E18AB"/>
    <w:rsid w:val="006F1E56"/>
    <w:rsid w:val="006F49AF"/>
    <w:rsid w:val="007026D6"/>
    <w:rsid w:val="00710347"/>
    <w:rsid w:val="0071169D"/>
    <w:rsid w:val="00711CB6"/>
    <w:rsid w:val="007146FD"/>
    <w:rsid w:val="00714D91"/>
    <w:rsid w:val="00717A10"/>
    <w:rsid w:val="0072553C"/>
    <w:rsid w:val="007306AE"/>
    <w:rsid w:val="00731B49"/>
    <w:rsid w:val="007342E6"/>
    <w:rsid w:val="0073611E"/>
    <w:rsid w:val="0074526C"/>
    <w:rsid w:val="0074767B"/>
    <w:rsid w:val="00750039"/>
    <w:rsid w:val="00770A95"/>
    <w:rsid w:val="007801A6"/>
    <w:rsid w:val="007845BA"/>
    <w:rsid w:val="00785763"/>
    <w:rsid w:val="007922C4"/>
    <w:rsid w:val="007923C6"/>
    <w:rsid w:val="0079354C"/>
    <w:rsid w:val="00793871"/>
    <w:rsid w:val="0079774E"/>
    <w:rsid w:val="007A0559"/>
    <w:rsid w:val="007A2460"/>
    <w:rsid w:val="007A7326"/>
    <w:rsid w:val="007B7A04"/>
    <w:rsid w:val="007B7E3D"/>
    <w:rsid w:val="007C502E"/>
    <w:rsid w:val="007D44BD"/>
    <w:rsid w:val="007E1E6E"/>
    <w:rsid w:val="007E1F10"/>
    <w:rsid w:val="007E4F95"/>
    <w:rsid w:val="007E5613"/>
    <w:rsid w:val="007E61B4"/>
    <w:rsid w:val="007F1447"/>
    <w:rsid w:val="007F7751"/>
    <w:rsid w:val="0080036E"/>
    <w:rsid w:val="00801AF8"/>
    <w:rsid w:val="00821D19"/>
    <w:rsid w:val="008242FD"/>
    <w:rsid w:val="00850AFE"/>
    <w:rsid w:val="00852541"/>
    <w:rsid w:val="008650FD"/>
    <w:rsid w:val="00873891"/>
    <w:rsid w:val="0087477C"/>
    <w:rsid w:val="00880160"/>
    <w:rsid w:val="008A27A3"/>
    <w:rsid w:val="008A6CEC"/>
    <w:rsid w:val="008B548E"/>
    <w:rsid w:val="008D0EE0"/>
    <w:rsid w:val="008F1FB5"/>
    <w:rsid w:val="008F4A3F"/>
    <w:rsid w:val="008F4C96"/>
    <w:rsid w:val="009064A5"/>
    <w:rsid w:val="0090776B"/>
    <w:rsid w:val="0092797A"/>
    <w:rsid w:val="009470D5"/>
    <w:rsid w:val="009505A3"/>
    <w:rsid w:val="00952B98"/>
    <w:rsid w:val="00955BB3"/>
    <w:rsid w:val="00961358"/>
    <w:rsid w:val="00963B3E"/>
    <w:rsid w:val="00987036"/>
    <w:rsid w:val="00992169"/>
    <w:rsid w:val="009A14D3"/>
    <w:rsid w:val="009C16F0"/>
    <w:rsid w:val="009C6209"/>
    <w:rsid w:val="009D48F5"/>
    <w:rsid w:val="009D75C0"/>
    <w:rsid w:val="009E20E2"/>
    <w:rsid w:val="00A1546D"/>
    <w:rsid w:val="00A27887"/>
    <w:rsid w:val="00A32BE0"/>
    <w:rsid w:val="00A4528E"/>
    <w:rsid w:val="00A6154A"/>
    <w:rsid w:val="00A71029"/>
    <w:rsid w:val="00A71EA6"/>
    <w:rsid w:val="00A731F6"/>
    <w:rsid w:val="00A7496F"/>
    <w:rsid w:val="00A8282F"/>
    <w:rsid w:val="00A96A35"/>
    <w:rsid w:val="00AA2491"/>
    <w:rsid w:val="00AA5C49"/>
    <w:rsid w:val="00AB31A6"/>
    <w:rsid w:val="00AB3E9A"/>
    <w:rsid w:val="00AB4665"/>
    <w:rsid w:val="00AC7D0D"/>
    <w:rsid w:val="00B00A67"/>
    <w:rsid w:val="00B02EE2"/>
    <w:rsid w:val="00B04D2B"/>
    <w:rsid w:val="00B3194D"/>
    <w:rsid w:val="00B352D1"/>
    <w:rsid w:val="00B36E47"/>
    <w:rsid w:val="00B4580D"/>
    <w:rsid w:val="00B5170D"/>
    <w:rsid w:val="00B547E2"/>
    <w:rsid w:val="00B637DA"/>
    <w:rsid w:val="00B93D0F"/>
    <w:rsid w:val="00B97406"/>
    <w:rsid w:val="00BB00A6"/>
    <w:rsid w:val="00BD0AB7"/>
    <w:rsid w:val="00BD2B32"/>
    <w:rsid w:val="00BD51CA"/>
    <w:rsid w:val="00BE683F"/>
    <w:rsid w:val="00BE7090"/>
    <w:rsid w:val="00BF2CC5"/>
    <w:rsid w:val="00BF2F21"/>
    <w:rsid w:val="00C03455"/>
    <w:rsid w:val="00C1069A"/>
    <w:rsid w:val="00C13DDC"/>
    <w:rsid w:val="00C15E14"/>
    <w:rsid w:val="00C20CEF"/>
    <w:rsid w:val="00C45ABD"/>
    <w:rsid w:val="00C50466"/>
    <w:rsid w:val="00C50637"/>
    <w:rsid w:val="00C64609"/>
    <w:rsid w:val="00C662EF"/>
    <w:rsid w:val="00C67E34"/>
    <w:rsid w:val="00C70460"/>
    <w:rsid w:val="00C7553E"/>
    <w:rsid w:val="00C83613"/>
    <w:rsid w:val="00C9032D"/>
    <w:rsid w:val="00CA3040"/>
    <w:rsid w:val="00CA338A"/>
    <w:rsid w:val="00CB645B"/>
    <w:rsid w:val="00CC4876"/>
    <w:rsid w:val="00CC5E1B"/>
    <w:rsid w:val="00CC6732"/>
    <w:rsid w:val="00CD230A"/>
    <w:rsid w:val="00CD3352"/>
    <w:rsid w:val="00CD41C5"/>
    <w:rsid w:val="00CD5116"/>
    <w:rsid w:val="00CE546E"/>
    <w:rsid w:val="00CF3FBF"/>
    <w:rsid w:val="00CF4D09"/>
    <w:rsid w:val="00D03727"/>
    <w:rsid w:val="00D178C7"/>
    <w:rsid w:val="00D20533"/>
    <w:rsid w:val="00D23ADA"/>
    <w:rsid w:val="00D30742"/>
    <w:rsid w:val="00D40960"/>
    <w:rsid w:val="00D43EC5"/>
    <w:rsid w:val="00D4552B"/>
    <w:rsid w:val="00D47F16"/>
    <w:rsid w:val="00D57320"/>
    <w:rsid w:val="00D725E6"/>
    <w:rsid w:val="00D900E6"/>
    <w:rsid w:val="00D93C78"/>
    <w:rsid w:val="00DB10B4"/>
    <w:rsid w:val="00DC45CE"/>
    <w:rsid w:val="00DC55AE"/>
    <w:rsid w:val="00DD1B51"/>
    <w:rsid w:val="00DD50E4"/>
    <w:rsid w:val="00DD550F"/>
    <w:rsid w:val="00DE3800"/>
    <w:rsid w:val="00DF2202"/>
    <w:rsid w:val="00E04876"/>
    <w:rsid w:val="00E12C06"/>
    <w:rsid w:val="00E17CC3"/>
    <w:rsid w:val="00E20BA8"/>
    <w:rsid w:val="00E34E02"/>
    <w:rsid w:val="00E4724B"/>
    <w:rsid w:val="00E7089E"/>
    <w:rsid w:val="00E74FAB"/>
    <w:rsid w:val="00E924ED"/>
    <w:rsid w:val="00E9253A"/>
    <w:rsid w:val="00EB763A"/>
    <w:rsid w:val="00EC2B07"/>
    <w:rsid w:val="00ED0A2E"/>
    <w:rsid w:val="00ED14A0"/>
    <w:rsid w:val="00ED2BEE"/>
    <w:rsid w:val="00ED5467"/>
    <w:rsid w:val="00EE1579"/>
    <w:rsid w:val="00EF1C56"/>
    <w:rsid w:val="00F10776"/>
    <w:rsid w:val="00F12144"/>
    <w:rsid w:val="00F13C54"/>
    <w:rsid w:val="00F163B6"/>
    <w:rsid w:val="00F164AA"/>
    <w:rsid w:val="00F337EF"/>
    <w:rsid w:val="00F36915"/>
    <w:rsid w:val="00F418B1"/>
    <w:rsid w:val="00F420A8"/>
    <w:rsid w:val="00F46628"/>
    <w:rsid w:val="00F71754"/>
    <w:rsid w:val="00F71C6D"/>
    <w:rsid w:val="00F80829"/>
    <w:rsid w:val="00F86361"/>
    <w:rsid w:val="00F90B9B"/>
    <w:rsid w:val="00F9426D"/>
    <w:rsid w:val="00FA5AA2"/>
    <w:rsid w:val="00FD1933"/>
    <w:rsid w:val="00FE768B"/>
    <w:rsid w:val="00FF02A3"/>
    <w:rsid w:val="00FF0474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1D98750"/>
  <w15:docId w15:val="{460C5B31-2096-4DAE-94AF-32DD58711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7A1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7A10"/>
  </w:style>
  <w:style w:type="paragraph" w:styleId="a5">
    <w:name w:val="footer"/>
    <w:basedOn w:val="a"/>
    <w:link w:val="a6"/>
    <w:uiPriority w:val="99"/>
    <w:unhideWhenUsed/>
    <w:rsid w:val="00717A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7A10"/>
  </w:style>
  <w:style w:type="table" w:styleId="a7">
    <w:name w:val="Table Grid"/>
    <w:basedOn w:val="a1"/>
    <w:uiPriority w:val="39"/>
    <w:rsid w:val="006D0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F71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71A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B7E3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9702-BD1C-468A-ACDD-E315A6E8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suke okawara</dc:creator>
  <cp:keywords/>
  <dc:description/>
  <cp:lastModifiedBy>原　雄太</cp:lastModifiedBy>
  <cp:revision>117</cp:revision>
  <cp:lastPrinted>2022-06-07T01:08:00Z</cp:lastPrinted>
  <dcterms:created xsi:type="dcterms:W3CDTF">2019-06-13T23:56:00Z</dcterms:created>
  <dcterms:modified xsi:type="dcterms:W3CDTF">2023-09-05T08:41:00Z</dcterms:modified>
</cp:coreProperties>
</file>